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中建南洋马来西亚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项目招聘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中建南洋公司是中国最大的建筑企业集团—中国建筑集团有限公司1992年在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海外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设立的全资子公司。南洋公司拥有各类专业管理人员超过1500名和自有建筑工友超过2700名（其中中国工人近1000人）。公司累计承接208个项目，主要包括住宅（私人公寓、政府组屋）、高档酒店、学校、医院、商场、办公楼及其他商业设施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中建南洋公司经过多年的发展，公司实现了业务类型的多元化，涵盖了房建领域、基础设施、机电安装和房地产开发，形成了以建筑加投资的发展模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招聘国家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马来西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招聘工种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现场工程师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5人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 xml:space="preserve"> 现场经理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5人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财务人员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2人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工程计量员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5位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招聘要求及薪资待遇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男性，年龄2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周岁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以上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要求有护照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身体健康、无慢性病史、无高血压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等影响工作的疾病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、无犯罪记录和不良行为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有较强团队意识，服从管理和安排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1、 现场工程师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工作经验2年以上，年薪人民币15万~18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2、 现场经理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工作经验5年以上，年薪人民币20万~25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3、 财务人员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工作经验3年以上，年薪人民币15万~18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4、 工程计量员（QS）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工作经验3年以上，年薪人民币15万~18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每日工作时间10小时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根据项目具体情况提供电话和住宿补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合同期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合同期2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面试方式：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报简历网上视频面试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19556731715（马飞虎）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，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2212724"/>
    <w:rsid w:val="05C7512C"/>
    <w:rsid w:val="0E9D7BB5"/>
    <w:rsid w:val="0FD10B26"/>
    <w:rsid w:val="107249BD"/>
    <w:rsid w:val="13A22FD4"/>
    <w:rsid w:val="14B20F19"/>
    <w:rsid w:val="189449D8"/>
    <w:rsid w:val="1B040652"/>
    <w:rsid w:val="236C5FD1"/>
    <w:rsid w:val="24847E83"/>
    <w:rsid w:val="26417518"/>
    <w:rsid w:val="276369F8"/>
    <w:rsid w:val="32E96906"/>
    <w:rsid w:val="376C7517"/>
    <w:rsid w:val="3AAA7D87"/>
    <w:rsid w:val="3EBC4E53"/>
    <w:rsid w:val="40C831EB"/>
    <w:rsid w:val="427F49D3"/>
    <w:rsid w:val="42F955D6"/>
    <w:rsid w:val="4DE73A29"/>
    <w:rsid w:val="4F9F655C"/>
    <w:rsid w:val="508543E4"/>
    <w:rsid w:val="57C03381"/>
    <w:rsid w:val="5AC92D7D"/>
    <w:rsid w:val="5E3D04C3"/>
    <w:rsid w:val="643D56B8"/>
    <w:rsid w:val="6CAD78C3"/>
    <w:rsid w:val="6D861581"/>
    <w:rsid w:val="6D8C2C04"/>
    <w:rsid w:val="70654439"/>
    <w:rsid w:val="717E19E9"/>
    <w:rsid w:val="72CD4946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581</Words>
  <Characters>695</Characters>
  <Lines>7</Lines>
  <Paragraphs>2</Paragraphs>
  <TotalTime>1</TotalTime>
  <ScaleCrop>false</ScaleCrop>
  <LinksUpToDate>false</LinksUpToDate>
  <CharactersWithSpaces>71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2-08-31T10:48:45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D47A523AEC84DFCB91770DD7FA37A17</vt:lpwstr>
  </property>
</Properties>
</file>